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BE" w:rsidRPr="001744BE" w:rsidRDefault="001744BE" w:rsidP="00174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333" w:rsidRDefault="00B93333" w:rsidP="00E44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по математике для группы </w:t>
      </w:r>
      <w:r w:rsidR="002D60D4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– 19</w:t>
      </w:r>
    </w:p>
    <w:p w:rsidR="00B93333" w:rsidRDefault="00B93333" w:rsidP="00B93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. Сегодня </w:t>
      </w:r>
      <w:r w:rsidR="008833E6">
        <w:rPr>
          <w:rFonts w:ascii="Times New Roman" w:hAnsi="Times New Roman" w:cs="Times New Roman"/>
          <w:sz w:val="28"/>
          <w:szCs w:val="28"/>
        </w:rPr>
        <w:t xml:space="preserve">продолжаем изучать тему </w:t>
      </w:r>
      <w:r>
        <w:rPr>
          <w:rFonts w:ascii="Times New Roman" w:hAnsi="Times New Roman" w:cs="Times New Roman"/>
          <w:sz w:val="28"/>
          <w:szCs w:val="28"/>
        </w:rPr>
        <w:t xml:space="preserve"> «Показательные уравнения</w:t>
      </w:r>
      <w:r w:rsidR="00432BF3">
        <w:rPr>
          <w:rFonts w:ascii="Times New Roman" w:hAnsi="Times New Roman" w:cs="Times New Roman"/>
          <w:sz w:val="28"/>
          <w:szCs w:val="28"/>
        </w:rPr>
        <w:t>. Системы показательных уравнений</w:t>
      </w:r>
      <w:r>
        <w:rPr>
          <w:rFonts w:ascii="Times New Roman" w:hAnsi="Times New Roman" w:cs="Times New Roman"/>
          <w:sz w:val="28"/>
          <w:szCs w:val="28"/>
        </w:rPr>
        <w:t xml:space="preserve">». Работаем с конспектом урока, внимательно изучаем решенные </w:t>
      </w:r>
      <w:r w:rsidR="00432BF3">
        <w:rPr>
          <w:rFonts w:ascii="Times New Roman" w:hAnsi="Times New Roman" w:cs="Times New Roman"/>
          <w:sz w:val="28"/>
          <w:szCs w:val="28"/>
        </w:rPr>
        <w:t>системы урав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1546" w:rsidRPr="008833E6" w:rsidRDefault="00E11546" w:rsidP="00E11546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Самостоятельно выполняем № 4.143, 4.144, 4.145,4.147  на стр.129 (сборник)</w:t>
      </w:r>
    </w:p>
    <w:p w:rsidR="00E11546" w:rsidRPr="00B93333" w:rsidRDefault="00E11546" w:rsidP="00E1154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ем мне на эл.почту по адресу  </w:t>
      </w:r>
      <w:hyperlink r:id="rId8" w:history="1">
        <w:r w:rsidRPr="00B93333">
          <w:rPr>
            <w:rStyle w:val="ad"/>
            <w:rFonts w:ascii="Times New Roman" w:hAnsi="Times New Roman" w:cs="Times New Roman"/>
            <w:sz w:val="28"/>
            <w:szCs w:val="28"/>
          </w:rPr>
          <w:t>ksp.npet@mail.ru</w:t>
        </w:r>
      </w:hyperlink>
      <w:r w:rsidRPr="00B93333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E11546" w:rsidRDefault="00E11546" w:rsidP="00E1154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B93333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Срок выполнения </w:t>
      </w:r>
      <w:r w:rsidRPr="00797B1F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задания  </w:t>
      </w:r>
      <w:r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5</w:t>
      </w:r>
      <w:r w:rsidRPr="00797B1F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 июня.</w:t>
      </w:r>
    </w:p>
    <w:p w:rsidR="00E11546" w:rsidRDefault="00E11546" w:rsidP="00E1154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11546" w:rsidRDefault="00E11546" w:rsidP="00B93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1546" w:rsidRDefault="00E11546" w:rsidP="00B933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EB1" w:rsidRDefault="007F132F" w:rsidP="00B933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729362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882" t="11749" r="29118" b="2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29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BF3" w:rsidRDefault="00432BF3" w:rsidP="00B9333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F979E9" w:rsidRDefault="00F979E9" w:rsidP="00B9333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54678" w:rsidRDefault="00E54678" w:rsidP="00F22F4C">
      <w:pPr>
        <w:tabs>
          <w:tab w:val="left" w:pos="40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527C" w:rsidRDefault="007540B0" w:rsidP="00B76530">
      <w:pPr>
        <w:tabs>
          <w:tab w:val="left" w:pos="1815"/>
        </w:tabs>
      </w:pPr>
      <w:r w:rsidRPr="007540B0">
        <w:rPr>
          <w:noProof/>
          <w:lang w:eastAsia="ru-RU"/>
        </w:rPr>
        <w:drawing>
          <wp:inline distT="0" distB="0" distL="0" distR="0">
            <wp:extent cx="5457825" cy="4093369"/>
            <wp:effectExtent l="19050" t="0" r="9525" b="0"/>
            <wp:docPr id="4" name="Рисунок 1" descr="https://ru-static.z-dn.net/files/d0d/24a039b384aeddec73a46e5dee65c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0d/24a039b384aeddec73a46e5dee65cbe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0" cy="409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744BE" w:rsidRDefault="001744BE" w:rsidP="00A43160">
      <w:pPr>
        <w:tabs>
          <w:tab w:val="left" w:pos="18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8527C" w:rsidRPr="001554BB" w:rsidRDefault="00B8527C" w:rsidP="001554BB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B8527C" w:rsidRPr="001554BB" w:rsidSect="008833E6">
      <w:pgSz w:w="11906" w:h="16838"/>
      <w:pgMar w:top="142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E65" w:rsidRDefault="00CA7E65" w:rsidP="007550D6">
      <w:pPr>
        <w:spacing w:after="0" w:line="240" w:lineRule="auto"/>
      </w:pPr>
      <w:r>
        <w:separator/>
      </w:r>
    </w:p>
  </w:endnote>
  <w:endnote w:type="continuationSeparator" w:id="1">
    <w:p w:rsidR="00CA7E65" w:rsidRDefault="00CA7E65" w:rsidP="0075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E65" w:rsidRDefault="00CA7E65" w:rsidP="007550D6">
      <w:pPr>
        <w:spacing w:after="0" w:line="240" w:lineRule="auto"/>
      </w:pPr>
      <w:r>
        <w:separator/>
      </w:r>
    </w:p>
  </w:footnote>
  <w:footnote w:type="continuationSeparator" w:id="1">
    <w:p w:rsidR="00CA7E65" w:rsidRDefault="00CA7E65" w:rsidP="0075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2C4"/>
    <w:multiLevelType w:val="hybridMultilevel"/>
    <w:tmpl w:val="DA4AE5F2"/>
    <w:lvl w:ilvl="0" w:tplc="F8EC260A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02B47262"/>
    <w:multiLevelType w:val="hybridMultilevel"/>
    <w:tmpl w:val="13B6B1C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40F0"/>
    <w:multiLevelType w:val="hybridMultilevel"/>
    <w:tmpl w:val="CFA81322"/>
    <w:lvl w:ilvl="0" w:tplc="671292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A852D4"/>
    <w:multiLevelType w:val="hybridMultilevel"/>
    <w:tmpl w:val="59D00D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333BF7"/>
    <w:multiLevelType w:val="hybridMultilevel"/>
    <w:tmpl w:val="043E25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84D4A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6">
    <w:nsid w:val="185E1224"/>
    <w:multiLevelType w:val="hybridMultilevel"/>
    <w:tmpl w:val="81CE2A04"/>
    <w:lvl w:ilvl="0" w:tplc="39B8C62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A26BD8"/>
    <w:multiLevelType w:val="hybridMultilevel"/>
    <w:tmpl w:val="4B66EE24"/>
    <w:lvl w:ilvl="0" w:tplc="B568F1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341BD5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84D2F"/>
    <w:multiLevelType w:val="multilevel"/>
    <w:tmpl w:val="C310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12CDD"/>
    <w:multiLevelType w:val="hybridMultilevel"/>
    <w:tmpl w:val="6D10683E"/>
    <w:lvl w:ilvl="0" w:tplc="4C5A67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1">
    <w:nsid w:val="24E92C59"/>
    <w:multiLevelType w:val="multilevel"/>
    <w:tmpl w:val="EE4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F7E20"/>
    <w:multiLevelType w:val="hybridMultilevel"/>
    <w:tmpl w:val="B89A745E"/>
    <w:lvl w:ilvl="0" w:tplc="73A276B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E4DA3"/>
    <w:multiLevelType w:val="hybridMultilevel"/>
    <w:tmpl w:val="6C84705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D63F5"/>
    <w:multiLevelType w:val="hybridMultilevel"/>
    <w:tmpl w:val="FAF059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4D4868"/>
    <w:multiLevelType w:val="hybridMultilevel"/>
    <w:tmpl w:val="4958292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13745A7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545"/>
    <w:multiLevelType w:val="hybridMultilevel"/>
    <w:tmpl w:val="C0A4DCDA"/>
    <w:lvl w:ilvl="0" w:tplc="B8A400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F4351"/>
    <w:multiLevelType w:val="hybridMultilevel"/>
    <w:tmpl w:val="4D54F82C"/>
    <w:lvl w:ilvl="0" w:tplc="F5BA9BE0">
      <w:start w:val="6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9">
    <w:nsid w:val="474A1E50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E2237"/>
    <w:multiLevelType w:val="hybridMultilevel"/>
    <w:tmpl w:val="918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15BC7"/>
    <w:multiLevelType w:val="multilevel"/>
    <w:tmpl w:val="4E8A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3445E"/>
    <w:multiLevelType w:val="hybridMultilevel"/>
    <w:tmpl w:val="C430F08E"/>
    <w:lvl w:ilvl="0" w:tplc="86D8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EF1425"/>
    <w:multiLevelType w:val="hybridMultilevel"/>
    <w:tmpl w:val="DC8433A6"/>
    <w:lvl w:ilvl="0" w:tplc="B336B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01258"/>
    <w:multiLevelType w:val="multilevel"/>
    <w:tmpl w:val="FC8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D569D6"/>
    <w:multiLevelType w:val="hybridMultilevel"/>
    <w:tmpl w:val="F8740C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D752BC"/>
    <w:multiLevelType w:val="hybridMultilevel"/>
    <w:tmpl w:val="D6A0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76547"/>
    <w:multiLevelType w:val="hybridMultilevel"/>
    <w:tmpl w:val="2A12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A132D"/>
    <w:multiLevelType w:val="hybridMultilevel"/>
    <w:tmpl w:val="D7F42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B75D1"/>
    <w:multiLevelType w:val="multilevel"/>
    <w:tmpl w:val="597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</w:num>
  <w:num w:numId="3">
    <w:abstractNumId w:val="23"/>
  </w:num>
  <w:num w:numId="4">
    <w:abstractNumId w:val="18"/>
  </w:num>
  <w:num w:numId="5">
    <w:abstractNumId w:val="28"/>
  </w:num>
  <w:num w:numId="6">
    <w:abstractNumId w:val="22"/>
  </w:num>
  <w:num w:numId="7">
    <w:abstractNumId w:val="11"/>
  </w:num>
  <w:num w:numId="8">
    <w:abstractNumId w:val="24"/>
  </w:num>
  <w:num w:numId="9">
    <w:abstractNumId w:val="29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21"/>
  </w:num>
  <w:num w:numId="15">
    <w:abstractNumId w:val="9"/>
  </w:num>
  <w:num w:numId="16">
    <w:abstractNumId w:val="0"/>
  </w:num>
  <w:num w:numId="17">
    <w:abstractNumId w:val="13"/>
  </w:num>
  <w:num w:numId="18">
    <w:abstractNumId w:va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3"/>
  </w:num>
  <w:num w:numId="23">
    <w:abstractNumId w:val="20"/>
  </w:num>
  <w:num w:numId="24">
    <w:abstractNumId w:val="19"/>
  </w:num>
  <w:num w:numId="25">
    <w:abstractNumId w:val="26"/>
  </w:num>
  <w:num w:numId="26">
    <w:abstractNumId w:val="1"/>
  </w:num>
  <w:num w:numId="27">
    <w:abstractNumId w:val="12"/>
  </w:num>
  <w:num w:numId="28">
    <w:abstractNumId w:val="7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57E"/>
    <w:rsid w:val="00010DC6"/>
    <w:rsid w:val="000665FB"/>
    <w:rsid w:val="00070B3B"/>
    <w:rsid w:val="00091B08"/>
    <w:rsid w:val="000B48AD"/>
    <w:rsid w:val="000D1B52"/>
    <w:rsid w:val="00122F45"/>
    <w:rsid w:val="00127ED2"/>
    <w:rsid w:val="001341C3"/>
    <w:rsid w:val="0014241B"/>
    <w:rsid w:val="001554BB"/>
    <w:rsid w:val="0017025E"/>
    <w:rsid w:val="001744BE"/>
    <w:rsid w:val="00174DEB"/>
    <w:rsid w:val="001A6A00"/>
    <w:rsid w:val="001B1E5B"/>
    <w:rsid w:val="001B7242"/>
    <w:rsid w:val="001B789B"/>
    <w:rsid w:val="001D762B"/>
    <w:rsid w:val="001D7EF8"/>
    <w:rsid w:val="001F7BBA"/>
    <w:rsid w:val="00200AA2"/>
    <w:rsid w:val="0020559E"/>
    <w:rsid w:val="00217CBF"/>
    <w:rsid w:val="00274A02"/>
    <w:rsid w:val="00284018"/>
    <w:rsid w:val="002B79ED"/>
    <w:rsid w:val="002C1770"/>
    <w:rsid w:val="002D58BB"/>
    <w:rsid w:val="002D60D4"/>
    <w:rsid w:val="002E7DEE"/>
    <w:rsid w:val="002F16F9"/>
    <w:rsid w:val="002F2089"/>
    <w:rsid w:val="0030707E"/>
    <w:rsid w:val="00336EB1"/>
    <w:rsid w:val="00343E20"/>
    <w:rsid w:val="0036788C"/>
    <w:rsid w:val="00395622"/>
    <w:rsid w:val="003A14A6"/>
    <w:rsid w:val="003A6D88"/>
    <w:rsid w:val="003B6CE6"/>
    <w:rsid w:val="003E045D"/>
    <w:rsid w:val="003E15F9"/>
    <w:rsid w:val="003E1778"/>
    <w:rsid w:val="00432BF3"/>
    <w:rsid w:val="00440C0D"/>
    <w:rsid w:val="004743A2"/>
    <w:rsid w:val="0048672F"/>
    <w:rsid w:val="00487A9C"/>
    <w:rsid w:val="004A2AF9"/>
    <w:rsid w:val="004A5843"/>
    <w:rsid w:val="004A7186"/>
    <w:rsid w:val="00503BA8"/>
    <w:rsid w:val="00520E57"/>
    <w:rsid w:val="005712D4"/>
    <w:rsid w:val="005B7F84"/>
    <w:rsid w:val="005C5C06"/>
    <w:rsid w:val="005E0F3B"/>
    <w:rsid w:val="005F214D"/>
    <w:rsid w:val="006067DD"/>
    <w:rsid w:val="00607963"/>
    <w:rsid w:val="006275DA"/>
    <w:rsid w:val="00654B91"/>
    <w:rsid w:val="006678F4"/>
    <w:rsid w:val="00672206"/>
    <w:rsid w:val="006A4042"/>
    <w:rsid w:val="006A643C"/>
    <w:rsid w:val="006B60CB"/>
    <w:rsid w:val="006C5236"/>
    <w:rsid w:val="006C59DA"/>
    <w:rsid w:val="006E1133"/>
    <w:rsid w:val="0071454F"/>
    <w:rsid w:val="00721F0C"/>
    <w:rsid w:val="0073457C"/>
    <w:rsid w:val="00743BE6"/>
    <w:rsid w:val="00753646"/>
    <w:rsid w:val="007540B0"/>
    <w:rsid w:val="007550D6"/>
    <w:rsid w:val="007606F1"/>
    <w:rsid w:val="007741CA"/>
    <w:rsid w:val="00797B1F"/>
    <w:rsid w:val="007B61E8"/>
    <w:rsid w:val="007C040A"/>
    <w:rsid w:val="007C0564"/>
    <w:rsid w:val="007D6BFA"/>
    <w:rsid w:val="007F132F"/>
    <w:rsid w:val="00802EC0"/>
    <w:rsid w:val="00803AF8"/>
    <w:rsid w:val="0081227B"/>
    <w:rsid w:val="008177CD"/>
    <w:rsid w:val="00825FFA"/>
    <w:rsid w:val="0082726F"/>
    <w:rsid w:val="00833060"/>
    <w:rsid w:val="0084026E"/>
    <w:rsid w:val="008426FC"/>
    <w:rsid w:val="008519A1"/>
    <w:rsid w:val="008833E6"/>
    <w:rsid w:val="008964E0"/>
    <w:rsid w:val="008C04A6"/>
    <w:rsid w:val="008D2AE1"/>
    <w:rsid w:val="008F1B55"/>
    <w:rsid w:val="00924FF8"/>
    <w:rsid w:val="00944515"/>
    <w:rsid w:val="009A7D38"/>
    <w:rsid w:val="009B3577"/>
    <w:rsid w:val="009C0ABE"/>
    <w:rsid w:val="009D783A"/>
    <w:rsid w:val="009E5384"/>
    <w:rsid w:val="00A01ACA"/>
    <w:rsid w:val="00A01C31"/>
    <w:rsid w:val="00A0231A"/>
    <w:rsid w:val="00A02C64"/>
    <w:rsid w:val="00A0462A"/>
    <w:rsid w:val="00A15AD9"/>
    <w:rsid w:val="00A25CDC"/>
    <w:rsid w:val="00A30A4B"/>
    <w:rsid w:val="00A43160"/>
    <w:rsid w:val="00A4413A"/>
    <w:rsid w:val="00A50E71"/>
    <w:rsid w:val="00A56FE1"/>
    <w:rsid w:val="00A73957"/>
    <w:rsid w:val="00A7434F"/>
    <w:rsid w:val="00A815BA"/>
    <w:rsid w:val="00A8275A"/>
    <w:rsid w:val="00A84FD5"/>
    <w:rsid w:val="00A919B2"/>
    <w:rsid w:val="00AA312D"/>
    <w:rsid w:val="00AB677A"/>
    <w:rsid w:val="00AC1E55"/>
    <w:rsid w:val="00AE02F6"/>
    <w:rsid w:val="00B0566E"/>
    <w:rsid w:val="00B31AC9"/>
    <w:rsid w:val="00B468BC"/>
    <w:rsid w:val="00B503A3"/>
    <w:rsid w:val="00B76530"/>
    <w:rsid w:val="00B8240F"/>
    <w:rsid w:val="00B8527C"/>
    <w:rsid w:val="00B93333"/>
    <w:rsid w:val="00BB2C06"/>
    <w:rsid w:val="00BC373D"/>
    <w:rsid w:val="00BD6FEE"/>
    <w:rsid w:val="00BE1248"/>
    <w:rsid w:val="00BE51D1"/>
    <w:rsid w:val="00BE74E6"/>
    <w:rsid w:val="00BF3B8D"/>
    <w:rsid w:val="00C47D54"/>
    <w:rsid w:val="00C66FE5"/>
    <w:rsid w:val="00CA41C2"/>
    <w:rsid w:val="00CA7C26"/>
    <w:rsid w:val="00CA7E65"/>
    <w:rsid w:val="00CC06E8"/>
    <w:rsid w:val="00CD1811"/>
    <w:rsid w:val="00CD5945"/>
    <w:rsid w:val="00CE02EA"/>
    <w:rsid w:val="00CF19B0"/>
    <w:rsid w:val="00D11302"/>
    <w:rsid w:val="00D21311"/>
    <w:rsid w:val="00D32124"/>
    <w:rsid w:val="00D453DF"/>
    <w:rsid w:val="00D5637A"/>
    <w:rsid w:val="00D61B3F"/>
    <w:rsid w:val="00D931A4"/>
    <w:rsid w:val="00DD4C9D"/>
    <w:rsid w:val="00DD5B62"/>
    <w:rsid w:val="00DD6C78"/>
    <w:rsid w:val="00DE046B"/>
    <w:rsid w:val="00DE1386"/>
    <w:rsid w:val="00DE7286"/>
    <w:rsid w:val="00E11546"/>
    <w:rsid w:val="00E159B3"/>
    <w:rsid w:val="00E26138"/>
    <w:rsid w:val="00E4457E"/>
    <w:rsid w:val="00E502D8"/>
    <w:rsid w:val="00E54678"/>
    <w:rsid w:val="00E73A62"/>
    <w:rsid w:val="00E82FDC"/>
    <w:rsid w:val="00E83533"/>
    <w:rsid w:val="00EA0E38"/>
    <w:rsid w:val="00EE69FB"/>
    <w:rsid w:val="00F03C07"/>
    <w:rsid w:val="00F22F4C"/>
    <w:rsid w:val="00F42B16"/>
    <w:rsid w:val="00F470C1"/>
    <w:rsid w:val="00F51178"/>
    <w:rsid w:val="00F607C3"/>
    <w:rsid w:val="00F64EFE"/>
    <w:rsid w:val="00F837E4"/>
    <w:rsid w:val="00F979E9"/>
    <w:rsid w:val="00FC37B7"/>
    <w:rsid w:val="00FC4C0A"/>
    <w:rsid w:val="00FC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63"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  <w:style w:type="character" w:styleId="ad">
    <w:name w:val="Hyperlink"/>
    <w:basedOn w:val="a0"/>
    <w:uiPriority w:val="99"/>
    <w:unhideWhenUsed/>
    <w:rsid w:val="00B93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E113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8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03C07"/>
    <w:rPr>
      <w:color w:val="808080"/>
    </w:rPr>
  </w:style>
  <w:style w:type="paragraph" w:styleId="a7">
    <w:name w:val="Normal (Web)"/>
    <w:basedOn w:val="a"/>
    <w:uiPriority w:val="99"/>
    <w:unhideWhenUsed/>
    <w:rsid w:val="000B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1133"/>
    <w:rPr>
      <w:rFonts w:ascii="Times New Roman" w:eastAsia="Times New Roman" w:hAnsi="Times New Roman" w:cs="Times New Roman"/>
      <w:b/>
      <w:szCs w:val="20"/>
      <w:lang w:eastAsia="ru-RU"/>
    </w:rPr>
  </w:style>
  <w:style w:type="table" w:styleId="a8">
    <w:name w:val="Table Grid"/>
    <w:basedOn w:val="a1"/>
    <w:uiPriority w:val="59"/>
    <w:rsid w:val="0062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6"/>
  </w:style>
  <w:style w:type="paragraph" w:styleId="ab">
    <w:name w:val="footer"/>
    <w:basedOn w:val="a"/>
    <w:link w:val="ac"/>
    <w:uiPriority w:val="99"/>
    <w:unhideWhenUsed/>
    <w:rsid w:val="00755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.npe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27A8-EC38-469D-A4D4-B2E0E9A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лан</dc:creator>
  <cp:lastModifiedBy>Пользователь Windows</cp:lastModifiedBy>
  <cp:revision>10</cp:revision>
  <cp:lastPrinted>2015-11-12T10:53:00Z</cp:lastPrinted>
  <dcterms:created xsi:type="dcterms:W3CDTF">2020-05-27T06:01:00Z</dcterms:created>
  <dcterms:modified xsi:type="dcterms:W3CDTF">2020-06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942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